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011C" w14:textId="77777777" w:rsidR="002B37C4" w:rsidRPr="00537B3A" w:rsidRDefault="002B37C4">
      <w:pPr>
        <w:rPr>
          <w:lang w:val="ru-RU"/>
        </w:rPr>
        <w:sectPr w:rsidR="002B37C4" w:rsidRPr="00537B3A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4602756"/>
    </w:p>
    <w:p w14:paraId="267A4E7D" w14:textId="77777777" w:rsidR="002B37C4" w:rsidRPr="00537B3A" w:rsidRDefault="001A59F9" w:rsidP="00537B3A">
      <w:pPr>
        <w:spacing w:after="0" w:line="264" w:lineRule="auto"/>
        <w:ind w:left="120"/>
        <w:jc w:val="center"/>
        <w:rPr>
          <w:lang w:val="ru-RU"/>
        </w:rPr>
      </w:pPr>
      <w:bookmarkStart w:id="1" w:name="block-54602764"/>
      <w:bookmarkEnd w:id="0"/>
      <w:r w:rsidRPr="00537B3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4723E4A" w14:textId="6CFA1172" w:rsidR="00537B3A" w:rsidRPr="00537B3A" w:rsidRDefault="00537B3A" w:rsidP="00537B3A">
      <w:pPr>
        <w:tabs>
          <w:tab w:val="left" w:pos="284"/>
        </w:tabs>
        <w:spacing w:after="0" w:line="240" w:lineRule="atLeast"/>
        <w:outlineLvl w:val="1"/>
        <w:rPr>
          <w:lang w:val="ru-RU"/>
        </w:rPr>
      </w:pPr>
      <w:r w:rsidRPr="00282C8F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</w:t>
      </w:r>
      <w:r>
        <w:rPr>
          <w:rFonts w:ascii="Times New Roman" w:hAnsi="Times New Roman"/>
          <w:color w:val="000000"/>
          <w:sz w:val="28"/>
          <w:lang w:val="ru-RU"/>
        </w:rPr>
        <w:t>а начального общего образования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Федеральной образовательной программы начального общего образования 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Федеральной рабочей программы по у</w:t>
      </w:r>
      <w:r>
        <w:rPr>
          <w:rFonts w:ascii="Times New Roman" w:hAnsi="Times New Roman"/>
          <w:color w:val="000000"/>
          <w:sz w:val="28"/>
          <w:lang w:val="ru-RU"/>
        </w:rPr>
        <w:t>чебному предмету «Русский язык»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а также ориентирована на целевые приоритеты, сформулированные в федеральной рабочей программе воспит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чеб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вской СОШ им. Н.В.Попова н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уч.год</w:t>
      </w:r>
      <w:r>
        <w:rPr>
          <w:rFonts w:ascii="Times New Roman" w:hAnsi="Times New Roman" w:cs="Times New Roman"/>
          <w:sz w:val="28"/>
          <w:szCs w:val="28"/>
          <w:lang w:val="ru-RU"/>
        </w:rPr>
        <w:t>, учебника: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наки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й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П., 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сский язык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асс.–</w:t>
      </w:r>
      <w:proofErr w:type="gramEnd"/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осква: Просвещение,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3860815D" w14:textId="77777777" w:rsidR="002B37C4" w:rsidRPr="00537B3A" w:rsidRDefault="002B37C4">
      <w:pPr>
        <w:spacing w:after="0" w:line="264" w:lineRule="auto"/>
        <w:ind w:left="120"/>
        <w:jc w:val="both"/>
        <w:rPr>
          <w:lang w:val="ru-RU"/>
        </w:rPr>
      </w:pPr>
    </w:p>
    <w:p w14:paraId="2F748CCD" w14:textId="507C2B8A" w:rsidR="002B37C4" w:rsidRPr="00537B3A" w:rsidRDefault="001A59F9" w:rsidP="00537B3A">
      <w:pPr>
        <w:spacing w:after="0" w:line="264" w:lineRule="auto"/>
        <w:ind w:left="120"/>
        <w:jc w:val="center"/>
        <w:rPr>
          <w:lang w:val="ru-RU"/>
        </w:rPr>
      </w:pPr>
      <w:r w:rsidRPr="00537B3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254A5823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6CFBCA0C" w14:textId="469F20FA" w:rsidR="002B37C4" w:rsidRPr="00537B3A" w:rsidRDefault="001A59F9" w:rsidP="00537B3A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4C8188CA" w14:textId="61C0FA79" w:rsidR="002B37C4" w:rsidRPr="00537B3A" w:rsidRDefault="001A59F9" w:rsidP="00537B3A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094AA058" w14:textId="4355E420" w:rsidR="002B37C4" w:rsidRPr="00537B3A" w:rsidRDefault="001A59F9" w:rsidP="00537B3A">
      <w:pPr>
        <w:spacing w:after="0" w:line="252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0D53F095" w14:textId="511D763E" w:rsidR="002B37C4" w:rsidRPr="00537B3A" w:rsidRDefault="001A59F9" w:rsidP="00537B3A">
      <w:pPr>
        <w:spacing w:after="0" w:line="252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</w:t>
      </w:r>
      <w:r w:rsidRPr="00537B3A">
        <w:rPr>
          <w:rFonts w:ascii="Times New Roman" w:hAnsi="Times New Roman"/>
          <w:color w:val="000000"/>
          <w:sz w:val="28"/>
          <w:lang w:val="ru-RU"/>
        </w:rPr>
        <w:lastRenderedPageBreak/>
        <w:t>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75F7AF00" w14:textId="724E0176" w:rsidR="002B37C4" w:rsidRPr="00537B3A" w:rsidRDefault="001A59F9" w:rsidP="00537B3A">
      <w:pPr>
        <w:spacing w:after="0" w:line="252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3A017DEC" w14:textId="77777777" w:rsidR="002B37C4" w:rsidRPr="00537B3A" w:rsidRDefault="001A59F9">
      <w:pPr>
        <w:spacing w:after="0" w:line="264" w:lineRule="auto"/>
        <w:ind w:left="120"/>
        <w:jc w:val="both"/>
        <w:rPr>
          <w:lang w:val="ru-RU"/>
        </w:rPr>
      </w:pPr>
      <w:r w:rsidRPr="00537B3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37B3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37B3A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6648A85D" w14:textId="77777777" w:rsidR="002B37C4" w:rsidRPr="00537B3A" w:rsidRDefault="001A59F9">
      <w:pPr>
        <w:spacing w:after="0" w:line="252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0C6FEBA1" w14:textId="77777777" w:rsidR="002B37C4" w:rsidRPr="00537B3A" w:rsidRDefault="001A59F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CAF2BEC" w14:textId="77777777" w:rsidR="002B37C4" w:rsidRPr="00537B3A" w:rsidRDefault="001A59F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2734CB90" w14:textId="77777777" w:rsidR="002B37C4" w:rsidRPr="00537B3A" w:rsidRDefault="001A59F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2F720A16" w14:textId="77777777" w:rsidR="002B37C4" w:rsidRPr="00537B3A" w:rsidRDefault="001A59F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4F9BF5D" w14:textId="77777777" w:rsidR="002B37C4" w:rsidRPr="00537B3A" w:rsidRDefault="001A59F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C2F36AA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7A50F677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0F0C23DA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14:paraId="5FC815F8" w14:textId="77777777" w:rsidR="002B37C4" w:rsidRPr="00537B3A" w:rsidRDefault="001A59F9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19FFB8A4" w14:textId="77777777" w:rsidR="002B37C4" w:rsidRPr="00537B3A" w:rsidRDefault="001A59F9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025B347D" w14:textId="77777777" w:rsidR="002B37C4" w:rsidRPr="00537B3A" w:rsidRDefault="001A59F9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14:paraId="7FF948C4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1969919A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020377DF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5A1A5EF5" w14:textId="77777777" w:rsidR="002B37C4" w:rsidRPr="00537B3A" w:rsidRDefault="001A59F9">
      <w:pPr>
        <w:spacing w:after="0" w:line="257" w:lineRule="auto"/>
        <w:ind w:firstLine="600"/>
        <w:jc w:val="both"/>
        <w:rPr>
          <w:lang w:val="ru-RU"/>
        </w:rPr>
      </w:pPr>
      <w:r w:rsidRPr="00537B3A">
        <w:rPr>
          <w:rFonts w:ascii="Times New Roman" w:hAnsi="Times New Roman"/>
          <w:color w:val="000000"/>
          <w:sz w:val="28"/>
          <w:lang w:val="ru-RU"/>
        </w:rPr>
        <w:lastRenderedPageBreak/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40B9B8A5" w14:textId="77777777" w:rsidR="002B37C4" w:rsidRPr="00537B3A" w:rsidRDefault="001A59F9" w:rsidP="00A4141A">
      <w:pPr>
        <w:spacing w:after="0" w:line="252" w:lineRule="auto"/>
        <w:ind w:firstLine="600"/>
        <w:jc w:val="center"/>
        <w:rPr>
          <w:lang w:val="ru-RU"/>
        </w:rPr>
      </w:pPr>
      <w:r w:rsidRPr="00537B3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37B3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37B3A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2FED620B" w14:textId="77777777" w:rsidR="002B37C4" w:rsidRPr="00537B3A" w:rsidRDefault="002B37C4" w:rsidP="00A4141A">
      <w:pPr>
        <w:spacing w:after="0" w:line="264" w:lineRule="auto"/>
        <w:ind w:left="120"/>
        <w:jc w:val="center"/>
        <w:rPr>
          <w:lang w:val="ru-RU"/>
        </w:rPr>
      </w:pPr>
    </w:p>
    <w:p w14:paraId="416D5B83" w14:textId="3FA44E96" w:rsidR="00A4141A" w:rsidRPr="00103FC9" w:rsidRDefault="00A4141A" w:rsidP="00A4141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русского язык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классе отводится – </w:t>
      </w:r>
      <w:r>
        <w:rPr>
          <w:rFonts w:ascii="Times New Roman" w:hAnsi="Times New Roman"/>
          <w:color w:val="000000"/>
          <w:sz w:val="28"/>
          <w:lang w:val="ru-RU"/>
        </w:rPr>
        <w:t>170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0FD1">
        <w:rPr>
          <w:rFonts w:ascii="Times New Roman" w:hAnsi="Times New Roman"/>
          <w:color w:val="000000"/>
          <w:sz w:val="28"/>
          <w:szCs w:val="28"/>
          <w:lang w:val="ru-RU"/>
        </w:rPr>
        <w:t>‌‌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В соответствии с календар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ом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вской СОШ им. Н.В. Поп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6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.г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и расписанием МБОУ Киселевской СОШ им. Н.В. Попова обеспечено выполнение рабочей программы в полном объеме за счет  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ения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470F1F" w14:textId="045D5135" w:rsidR="002B37C4" w:rsidRPr="00635461" w:rsidRDefault="00A4141A" w:rsidP="006354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B37C4" w:rsidRPr="00635461">
          <w:pgSz w:w="11906" w:h="16383"/>
          <w:pgMar w:top="1134" w:right="850" w:bottom="1134" w:left="1701" w:header="720" w:footer="720" w:gutter="0"/>
          <w:cols w:space="720"/>
        </w:sectPr>
      </w:pP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количество часов за год - </w:t>
      </w:r>
      <w:r>
        <w:rPr>
          <w:rFonts w:ascii="Times New Roman" w:hAnsi="Times New Roman" w:cs="Times New Roman"/>
          <w:sz w:val="28"/>
          <w:szCs w:val="28"/>
          <w:lang w:val="ru-RU"/>
        </w:rPr>
        <w:t>168 час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"/>
    <w:p w14:paraId="7668C4E4" w14:textId="77777777" w:rsidR="001A59F9" w:rsidRPr="00537B3A" w:rsidRDefault="001A59F9" w:rsidP="00635461">
      <w:pPr>
        <w:spacing w:after="0" w:line="264" w:lineRule="auto"/>
        <w:rPr>
          <w:lang w:val="ru-RU"/>
        </w:rPr>
      </w:pPr>
    </w:p>
    <w:sectPr w:rsidR="001A59F9" w:rsidRPr="00537B3A" w:rsidSect="00635461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78F"/>
    <w:multiLevelType w:val="multilevel"/>
    <w:tmpl w:val="A3DCB5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76757"/>
    <w:multiLevelType w:val="multilevel"/>
    <w:tmpl w:val="A5A2CFD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B5F90"/>
    <w:multiLevelType w:val="multilevel"/>
    <w:tmpl w:val="A29848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74CFC"/>
    <w:multiLevelType w:val="multilevel"/>
    <w:tmpl w:val="3920E6A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24A7E"/>
    <w:multiLevelType w:val="multilevel"/>
    <w:tmpl w:val="F21A7A1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9C7AC8"/>
    <w:multiLevelType w:val="multilevel"/>
    <w:tmpl w:val="42E4845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D2727"/>
    <w:multiLevelType w:val="multilevel"/>
    <w:tmpl w:val="89D2D2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619FB"/>
    <w:multiLevelType w:val="multilevel"/>
    <w:tmpl w:val="EAAEB9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24296"/>
    <w:multiLevelType w:val="multilevel"/>
    <w:tmpl w:val="55C275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E22BC9"/>
    <w:multiLevelType w:val="multilevel"/>
    <w:tmpl w:val="FD6CE6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9C7291"/>
    <w:multiLevelType w:val="multilevel"/>
    <w:tmpl w:val="FF1A2C0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87658"/>
    <w:multiLevelType w:val="multilevel"/>
    <w:tmpl w:val="AA483F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F041E"/>
    <w:multiLevelType w:val="multilevel"/>
    <w:tmpl w:val="2DBE439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9D69CF"/>
    <w:multiLevelType w:val="multilevel"/>
    <w:tmpl w:val="0882BD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020106"/>
    <w:multiLevelType w:val="multilevel"/>
    <w:tmpl w:val="E604B0E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807EE3"/>
    <w:multiLevelType w:val="multilevel"/>
    <w:tmpl w:val="47FE47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A06124"/>
    <w:multiLevelType w:val="multilevel"/>
    <w:tmpl w:val="CE24EEF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E71C3E"/>
    <w:multiLevelType w:val="multilevel"/>
    <w:tmpl w:val="77EE5D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A361FB"/>
    <w:multiLevelType w:val="multilevel"/>
    <w:tmpl w:val="532E6C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7F0523"/>
    <w:multiLevelType w:val="multilevel"/>
    <w:tmpl w:val="78E8C15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2E3802"/>
    <w:multiLevelType w:val="multilevel"/>
    <w:tmpl w:val="C97AF3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7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  <w:num w:numId="18">
    <w:abstractNumId w:val="10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B37C4"/>
    <w:rsid w:val="001A59F9"/>
    <w:rsid w:val="002B37C4"/>
    <w:rsid w:val="00537B3A"/>
    <w:rsid w:val="00576D56"/>
    <w:rsid w:val="00635461"/>
    <w:rsid w:val="00A4141A"/>
    <w:rsid w:val="00A86947"/>
    <w:rsid w:val="00C11DB8"/>
    <w:rsid w:val="00F3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8998"/>
  <w15:docId w15:val="{F4AC5A8A-10A6-4EA4-AD09-34BF4F11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537B3A"/>
    <w:rPr>
      <w:rFonts w:ascii="Calibri" w:hAnsi="Calibri" w:cs="Arial"/>
    </w:rPr>
  </w:style>
  <w:style w:type="paragraph" w:styleId="af">
    <w:name w:val="No Spacing"/>
    <w:link w:val="ae"/>
    <w:qFormat/>
    <w:rsid w:val="00537B3A"/>
    <w:pPr>
      <w:spacing w:after="0" w:line="240" w:lineRule="auto"/>
    </w:pPr>
    <w:rPr>
      <w:rFonts w:ascii="Calibri" w:hAnsi="Calibri" w:cs="Arial"/>
    </w:rPr>
  </w:style>
  <w:style w:type="character" w:styleId="af0">
    <w:name w:val="Unresolved Mention"/>
    <w:basedOn w:val="a0"/>
    <w:uiPriority w:val="99"/>
    <w:semiHidden/>
    <w:unhideWhenUsed/>
    <w:rsid w:val="00A8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9CCA-FE5F-427C-869C-5425CC99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Ковалев</cp:lastModifiedBy>
  <cp:revision>6</cp:revision>
  <dcterms:created xsi:type="dcterms:W3CDTF">2025-08-25T18:27:00Z</dcterms:created>
  <dcterms:modified xsi:type="dcterms:W3CDTF">2025-09-07T14:33:00Z</dcterms:modified>
</cp:coreProperties>
</file>